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3BD61" w14:textId="5B9237DE" w:rsidR="00887F80" w:rsidRPr="003E7910" w:rsidRDefault="002F4AA2" w:rsidP="00887F80">
      <w:pPr>
        <w:pStyle w:val="a3"/>
        <w:wordWrap/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546CF3">
        <w:rPr>
          <w:rFonts w:ascii="ＭＳ ゴシック" w:eastAsia="ＭＳ ゴシック" w:hAnsi="ＭＳ ゴシック" w:hint="eastAsia"/>
          <w:sz w:val="22"/>
          <w:szCs w:val="22"/>
        </w:rPr>
        <w:t xml:space="preserve"> ５ </w:t>
      </w:r>
      <w:r w:rsidR="00887F80" w:rsidRPr="003E7910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546CF3">
        <w:rPr>
          <w:rFonts w:ascii="ＭＳ ゴシック" w:eastAsia="ＭＳ ゴシック" w:hAnsi="ＭＳ ゴシック" w:hint="eastAsia"/>
          <w:sz w:val="22"/>
          <w:szCs w:val="22"/>
        </w:rPr>
        <w:t xml:space="preserve"> ２ </w:t>
      </w:r>
      <w:r w:rsidR="00887F80" w:rsidRPr="003E7910">
        <w:rPr>
          <w:rFonts w:ascii="ＭＳ ゴシック" w:eastAsia="ＭＳ ゴシック" w:hAnsi="ＭＳ ゴシック" w:hint="eastAsia"/>
          <w:sz w:val="22"/>
          <w:szCs w:val="22"/>
        </w:rPr>
        <w:t>月　　　日</w:t>
      </w:r>
    </w:p>
    <w:p w14:paraId="03B4FD9F" w14:textId="77777777" w:rsidR="00887F80" w:rsidRPr="003E7910" w:rsidRDefault="00887F80" w:rsidP="00887F80">
      <w:pPr>
        <w:pStyle w:val="a3"/>
        <w:wordWrap/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073207E2" w14:textId="77777777" w:rsidR="00546CF3" w:rsidRDefault="00546CF3" w:rsidP="00546CF3">
      <w:pPr>
        <w:pStyle w:val="a3"/>
        <w:wordWrap/>
        <w:spacing w:line="240" w:lineRule="auto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埼玉県バドミントン協会</w:t>
      </w:r>
    </w:p>
    <w:p w14:paraId="4219A0DB" w14:textId="51298836" w:rsidR="00887F80" w:rsidRPr="003E7910" w:rsidRDefault="00546CF3" w:rsidP="00546CF3">
      <w:pPr>
        <w:pStyle w:val="a3"/>
        <w:wordWrap/>
        <w:spacing w:line="240" w:lineRule="auto"/>
        <w:jc w:val="left"/>
        <w:rPr>
          <w:rFonts w:ascii="ＭＳ ゴシック" w:eastAsia="ＭＳ ゴシック" w:hAnsi="ＭＳ ゴシック"/>
          <w:spacing w:val="17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 会長　能登 則男　様</w:t>
      </w:r>
    </w:p>
    <w:p w14:paraId="75566293" w14:textId="77777777" w:rsidR="00887F80" w:rsidRPr="003E7910" w:rsidRDefault="00887F80" w:rsidP="00887F80">
      <w:pPr>
        <w:pStyle w:val="a3"/>
        <w:wordWrap/>
        <w:spacing w:line="240" w:lineRule="auto"/>
        <w:ind w:firstLineChars="1635" w:firstLine="3597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0E109877" w14:textId="134DCCF0" w:rsidR="00887F80" w:rsidRPr="003E7910" w:rsidRDefault="00546CF3" w:rsidP="00546CF3">
      <w:pPr>
        <w:pStyle w:val="a3"/>
        <w:spacing w:line="240" w:lineRule="auto"/>
        <w:ind w:firstLineChars="1635" w:firstLine="3597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チーム</w:t>
      </w:r>
      <w:r w:rsidR="00887F80" w:rsidRPr="003E791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名　　　　　　　　　　　　　　　　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</w:p>
    <w:p w14:paraId="2DB5D8D6" w14:textId="77777777" w:rsidR="00887F80" w:rsidRPr="003E7910" w:rsidRDefault="00887F80" w:rsidP="00887F80">
      <w:pPr>
        <w:pStyle w:val="a3"/>
        <w:wordWrap/>
        <w:spacing w:line="240" w:lineRule="auto"/>
        <w:ind w:firstLineChars="1635" w:firstLine="3597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3E791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344C47C9" w14:textId="77777777" w:rsidR="00887F80" w:rsidRPr="003E7910" w:rsidRDefault="00887F80" w:rsidP="00887F80">
      <w:pPr>
        <w:pStyle w:val="a3"/>
        <w:wordWrap/>
        <w:spacing w:line="240" w:lineRule="auto"/>
        <w:ind w:firstLineChars="1635" w:firstLine="3597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6D6AACC7" w14:textId="6B8AE479" w:rsidR="00887F80" w:rsidRPr="003E7910" w:rsidRDefault="00546CF3" w:rsidP="00546CF3">
      <w:pPr>
        <w:pStyle w:val="a3"/>
        <w:spacing w:line="240" w:lineRule="auto"/>
        <w:ind w:firstLineChars="1635" w:firstLine="3597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監 督 </w:t>
      </w:r>
      <w:r w:rsidR="00887F80" w:rsidRPr="003E791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名　　　　　　　　　　　　　　　　　　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</w:p>
    <w:p w14:paraId="3073486D" w14:textId="77777777" w:rsidR="00887F80" w:rsidRPr="003E7910" w:rsidRDefault="00887F80" w:rsidP="00887F80">
      <w:pPr>
        <w:pStyle w:val="a3"/>
        <w:wordWrap/>
        <w:spacing w:line="240" w:lineRule="auto"/>
        <w:ind w:firstLineChars="1635" w:firstLine="3597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3D11349" w14:textId="77777777" w:rsidR="00546CF3" w:rsidRDefault="00546CF3" w:rsidP="00546CF3">
      <w:pPr>
        <w:pStyle w:val="a3"/>
        <w:wordWrap/>
        <w:snapToGrid w:val="0"/>
        <w:spacing w:line="240" w:lineRule="auto"/>
        <w:jc w:val="center"/>
        <w:rPr>
          <w:rFonts w:asciiTheme="majorEastAsia" w:eastAsiaTheme="majorEastAsia" w:hAnsiTheme="majorEastAsia" w:cs="ＭＳ ゴシック"/>
          <w:sz w:val="36"/>
          <w:szCs w:val="36"/>
        </w:rPr>
      </w:pPr>
    </w:p>
    <w:p w14:paraId="07DD43E1" w14:textId="76720FC8" w:rsidR="00131749" w:rsidRDefault="00131749" w:rsidP="00546CF3">
      <w:pPr>
        <w:pStyle w:val="a3"/>
        <w:wordWrap/>
        <w:snapToGrid w:val="0"/>
        <w:spacing w:line="240" w:lineRule="auto"/>
        <w:jc w:val="center"/>
        <w:rPr>
          <w:rFonts w:asciiTheme="majorEastAsia" w:eastAsiaTheme="majorEastAsia" w:hAnsiTheme="majorEastAsia" w:cs="ＭＳ ゴシック"/>
          <w:sz w:val="36"/>
          <w:szCs w:val="36"/>
        </w:rPr>
      </w:pPr>
      <w:r w:rsidRPr="009E068E">
        <w:rPr>
          <w:rFonts w:asciiTheme="majorEastAsia" w:eastAsiaTheme="majorEastAsia" w:hAnsiTheme="majorEastAsia" w:cs="ＭＳ ゴシック" w:hint="eastAsia"/>
          <w:sz w:val="36"/>
          <w:szCs w:val="36"/>
        </w:rPr>
        <w:t>選　手　変</w:t>
      </w:r>
      <w:r w:rsidR="00546CF3">
        <w:rPr>
          <w:rFonts w:asciiTheme="majorEastAsia" w:eastAsiaTheme="majorEastAsia" w:hAnsiTheme="majorEastAsia" w:cs="ＭＳ ゴシック" w:hint="eastAsia"/>
          <w:sz w:val="36"/>
          <w:szCs w:val="36"/>
        </w:rPr>
        <w:t xml:space="preserve">　</w:t>
      </w:r>
      <w:r w:rsidRPr="009E068E">
        <w:rPr>
          <w:rFonts w:asciiTheme="majorEastAsia" w:eastAsiaTheme="majorEastAsia" w:hAnsiTheme="majorEastAsia" w:cs="ＭＳ ゴシック" w:hint="eastAsia"/>
          <w:sz w:val="36"/>
          <w:szCs w:val="36"/>
        </w:rPr>
        <w:t>更</w:t>
      </w:r>
      <w:r w:rsidR="00546CF3">
        <w:rPr>
          <w:rFonts w:asciiTheme="majorEastAsia" w:eastAsiaTheme="majorEastAsia" w:hAnsiTheme="majorEastAsia" w:cs="ＭＳ ゴシック" w:hint="eastAsia"/>
          <w:sz w:val="36"/>
          <w:szCs w:val="36"/>
        </w:rPr>
        <w:t xml:space="preserve">　（　追　加　）</w:t>
      </w:r>
      <w:r w:rsidRPr="009E068E">
        <w:rPr>
          <w:rFonts w:asciiTheme="majorEastAsia" w:eastAsiaTheme="majorEastAsia" w:hAnsiTheme="majorEastAsia" w:cs="ＭＳ ゴシック" w:hint="eastAsia"/>
          <w:sz w:val="36"/>
          <w:szCs w:val="36"/>
        </w:rPr>
        <w:t xml:space="preserve">　届</w:t>
      </w:r>
    </w:p>
    <w:p w14:paraId="74C40751" w14:textId="77777777" w:rsidR="00546CF3" w:rsidRPr="009E068E" w:rsidRDefault="00546CF3" w:rsidP="00546CF3">
      <w:pPr>
        <w:pStyle w:val="a3"/>
        <w:wordWrap/>
        <w:snapToGrid w:val="0"/>
        <w:spacing w:line="240" w:lineRule="auto"/>
        <w:jc w:val="center"/>
        <w:rPr>
          <w:rFonts w:asciiTheme="majorEastAsia" w:eastAsiaTheme="majorEastAsia" w:hAnsiTheme="majorEastAsia" w:hint="eastAsia"/>
          <w:sz w:val="36"/>
          <w:szCs w:val="36"/>
        </w:rPr>
      </w:pPr>
    </w:p>
    <w:p w14:paraId="4E81D52C" w14:textId="77777777" w:rsidR="00131749" w:rsidRPr="009E068E" w:rsidRDefault="00131749" w:rsidP="00887F80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</w:rPr>
      </w:pPr>
    </w:p>
    <w:p w14:paraId="7DA0A9D4" w14:textId="69BFE0F3" w:rsidR="00546CF3" w:rsidRDefault="0013518F" w:rsidP="00887F80">
      <w:pPr>
        <w:pStyle w:val="a3"/>
        <w:wordWrap/>
        <w:snapToGrid w:val="0"/>
        <w:spacing w:line="240" w:lineRule="auto"/>
        <w:ind w:firstLineChars="100" w:firstLine="210"/>
        <w:rPr>
          <w:rFonts w:asciiTheme="majorEastAsia" w:eastAsiaTheme="majorEastAsia" w:hAnsiTheme="majorEastAsia" w:cs="Times New Roman"/>
        </w:rPr>
      </w:pPr>
      <w:r w:rsidRPr="00490680">
        <w:rPr>
          <w:rFonts w:asciiTheme="majorEastAsia" w:eastAsiaTheme="majorEastAsia" w:hAnsiTheme="majorEastAsia" w:hint="eastAsia"/>
        </w:rPr>
        <w:t>先に</w:t>
      </w:r>
      <w:r w:rsidR="00E212DF" w:rsidRPr="00490680">
        <w:rPr>
          <w:rFonts w:asciiTheme="majorEastAsia" w:eastAsiaTheme="majorEastAsia" w:hAnsiTheme="majorEastAsia" w:hint="eastAsia"/>
        </w:rPr>
        <w:t>参加申込</w:t>
      </w:r>
      <w:r w:rsidRPr="00490680">
        <w:rPr>
          <w:rFonts w:asciiTheme="majorEastAsia" w:eastAsiaTheme="majorEastAsia" w:hAnsiTheme="majorEastAsia" w:hint="eastAsia"/>
        </w:rPr>
        <w:t>書を提出した</w:t>
      </w:r>
      <w:r w:rsidR="00131749" w:rsidRPr="00490680">
        <w:rPr>
          <w:rFonts w:asciiTheme="majorEastAsia" w:eastAsiaTheme="majorEastAsia" w:hAnsiTheme="majorEastAsia" w:hint="eastAsia"/>
        </w:rPr>
        <w:t>選手を</w:t>
      </w:r>
      <w:r w:rsidR="009D4E20" w:rsidRPr="00490680">
        <w:rPr>
          <w:rFonts w:asciiTheme="majorEastAsia" w:eastAsiaTheme="majorEastAsia" w:hAnsiTheme="majorEastAsia" w:hint="eastAsia"/>
        </w:rPr>
        <w:t>，</w:t>
      </w:r>
      <w:r w:rsidR="00131749" w:rsidRPr="00490680">
        <w:rPr>
          <w:rFonts w:asciiTheme="majorEastAsia" w:eastAsiaTheme="majorEastAsia" w:hAnsiTheme="majorEastAsia" w:hint="eastAsia"/>
        </w:rPr>
        <w:t>次のように変更した</w:t>
      </w:r>
      <w:r w:rsidR="00131749" w:rsidRPr="009E068E">
        <w:rPr>
          <w:rFonts w:asciiTheme="majorEastAsia" w:eastAsiaTheme="majorEastAsia" w:hAnsiTheme="majorEastAsia" w:hint="eastAsia"/>
        </w:rPr>
        <w:t>いのでお届けいたします。</w:t>
      </w:r>
      <w:r w:rsidR="00131749" w:rsidRPr="009E068E">
        <w:rPr>
          <w:rFonts w:asciiTheme="majorEastAsia" w:eastAsiaTheme="majorEastAsia" w:hAnsiTheme="majorEastAsia" w:cs="Times New Roman" w:hint="eastAsia"/>
        </w:rPr>
        <w:t xml:space="preserve">   </w:t>
      </w:r>
    </w:p>
    <w:p w14:paraId="4DE38FCA" w14:textId="77777777" w:rsidR="00546CF3" w:rsidRDefault="00546CF3" w:rsidP="00887F80">
      <w:pPr>
        <w:pStyle w:val="a3"/>
        <w:wordWrap/>
        <w:snapToGrid w:val="0"/>
        <w:spacing w:line="240" w:lineRule="auto"/>
        <w:ind w:firstLineChars="100" w:firstLine="210"/>
        <w:rPr>
          <w:rFonts w:asciiTheme="majorEastAsia" w:eastAsiaTheme="majorEastAsia" w:hAnsiTheme="majorEastAsia" w:cs="Times New Roman"/>
        </w:rPr>
      </w:pPr>
    </w:p>
    <w:p w14:paraId="65DBC8EE" w14:textId="4B6F085D" w:rsidR="00131749" w:rsidRPr="009E068E" w:rsidRDefault="00131749" w:rsidP="00887F80">
      <w:pPr>
        <w:pStyle w:val="a3"/>
        <w:wordWrap/>
        <w:snapToGrid w:val="0"/>
        <w:spacing w:line="240" w:lineRule="auto"/>
        <w:ind w:firstLineChars="100" w:firstLine="210"/>
        <w:rPr>
          <w:rFonts w:asciiTheme="majorEastAsia" w:eastAsiaTheme="majorEastAsia" w:hAnsiTheme="majorEastAsia"/>
        </w:rPr>
      </w:pPr>
      <w:r w:rsidRPr="009E068E">
        <w:rPr>
          <w:rFonts w:asciiTheme="majorEastAsia" w:eastAsiaTheme="majorEastAsia" w:hAnsiTheme="majorEastAsia" w:cs="Times New Roman" w:hint="eastAsia"/>
        </w:rPr>
        <w:t xml:space="preserve">                                              </w:t>
      </w:r>
      <w:r w:rsidR="009E068E">
        <w:rPr>
          <w:rFonts w:asciiTheme="majorEastAsia" w:eastAsiaTheme="majorEastAsia" w:hAnsiTheme="majorEastAsia" w:cs="Times New Roman" w:hint="eastAsia"/>
        </w:rPr>
        <w:t xml:space="preserve">                 </w:t>
      </w:r>
    </w:p>
    <w:tbl>
      <w:tblPr>
        <w:tblW w:w="9621" w:type="dxa"/>
        <w:tblInd w:w="29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532"/>
        <w:gridCol w:w="4982"/>
        <w:gridCol w:w="1107"/>
      </w:tblGrid>
      <w:tr w:rsidR="00887F80" w:rsidRPr="009E068E" w14:paraId="1A9D1EF4" w14:textId="77777777" w:rsidTr="00546CF3">
        <w:trPr>
          <w:cantSplit/>
          <w:trHeight w:hRule="exact" w:val="487"/>
        </w:trPr>
        <w:tc>
          <w:tcPr>
            <w:tcW w:w="35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83141FA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068E">
              <w:rPr>
                <w:rFonts w:asciiTheme="majorEastAsia" w:eastAsiaTheme="majorEastAsia" w:hAnsiTheme="majorEastAsia" w:hint="eastAsia"/>
                <w:sz w:val="20"/>
                <w:szCs w:val="20"/>
              </w:rPr>
              <w:t>ふ　り　が　な</w:t>
            </w:r>
          </w:p>
          <w:p w14:paraId="04BCD6F6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B8F4540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E068E">
              <w:rPr>
                <w:rFonts w:asciiTheme="majorEastAsia" w:eastAsiaTheme="majorEastAsia" w:hAnsiTheme="majorEastAsia" w:hint="eastAsia"/>
                <w:spacing w:val="20"/>
                <w:sz w:val="22"/>
                <w:szCs w:val="22"/>
                <w:fitText w:val="3080" w:id="1975706880"/>
              </w:rPr>
              <w:t>参加を取り消す選手の名</w:t>
            </w:r>
            <w:r w:rsidRPr="009E068E">
              <w:rPr>
                <w:rFonts w:asciiTheme="majorEastAsia" w:eastAsiaTheme="majorEastAsia" w:hAnsiTheme="majorEastAsia" w:hint="eastAsia"/>
                <w:sz w:val="22"/>
                <w:szCs w:val="22"/>
                <w:fitText w:val="3080" w:id="1975706880"/>
              </w:rPr>
              <w:t>前</w:t>
            </w:r>
          </w:p>
          <w:p w14:paraId="226096B2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E81FA76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B726BDE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E068E">
              <w:rPr>
                <w:rFonts w:asciiTheme="majorEastAsia" w:eastAsiaTheme="majorEastAsia" w:hAnsiTheme="majorEastAsia" w:hint="eastAsia"/>
                <w:sz w:val="22"/>
                <w:szCs w:val="22"/>
              </w:rPr>
              <w:t>学年</w:t>
            </w:r>
          </w:p>
        </w:tc>
      </w:tr>
      <w:tr w:rsidR="00887F80" w:rsidRPr="009E068E" w14:paraId="10D528A6" w14:textId="77777777" w:rsidTr="00546CF3">
        <w:trPr>
          <w:cantSplit/>
          <w:trHeight w:hRule="exact" w:val="1057"/>
        </w:trPr>
        <w:tc>
          <w:tcPr>
            <w:tcW w:w="3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B92792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7F0C8" w14:textId="77777777" w:rsidR="00887F80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27D7094" w14:textId="77777777" w:rsidR="00546CF3" w:rsidRDefault="00546CF3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6125526" w14:textId="77777777" w:rsidR="00546CF3" w:rsidRDefault="00546CF3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22FD6F8" w14:textId="41549CDB" w:rsidR="00546CF3" w:rsidRPr="009E068E" w:rsidRDefault="00546CF3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</w:tc>
        <w:tc>
          <w:tcPr>
            <w:tcW w:w="11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56B425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887F80" w:rsidRPr="009E068E" w14:paraId="401F0C51" w14:textId="77777777" w:rsidTr="00546CF3">
        <w:trPr>
          <w:cantSplit/>
          <w:trHeight w:hRule="exact" w:val="1355"/>
        </w:trPr>
        <w:tc>
          <w:tcPr>
            <w:tcW w:w="3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8517F5" w14:textId="77777777" w:rsidR="00887F80" w:rsidRPr="009E068E" w:rsidRDefault="00887F80" w:rsidP="00887F80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9E068E">
              <w:rPr>
                <w:rFonts w:asciiTheme="majorEastAsia" w:eastAsiaTheme="majorEastAsia" w:hAnsiTheme="majorEastAsia" w:hint="eastAsia"/>
                <w:spacing w:val="168"/>
                <w:kern w:val="0"/>
                <w:fitText w:val="2940" w:id="1984694784"/>
              </w:rPr>
              <w:t>取り消す理</w:t>
            </w:r>
            <w:r w:rsidRPr="009E068E">
              <w:rPr>
                <w:rFonts w:asciiTheme="majorEastAsia" w:eastAsiaTheme="majorEastAsia" w:hAnsiTheme="majorEastAsia" w:hint="eastAsia"/>
                <w:kern w:val="0"/>
                <w:fitText w:val="2940" w:id="1984694784"/>
              </w:rPr>
              <w:t>由</w:t>
            </w:r>
          </w:p>
        </w:tc>
        <w:tc>
          <w:tcPr>
            <w:tcW w:w="608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F4FFEC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887F80" w:rsidRPr="009E068E" w14:paraId="12934DF6" w14:textId="77777777" w:rsidTr="00546CF3">
        <w:trPr>
          <w:cantSplit/>
          <w:trHeight w:hRule="exact" w:val="506"/>
        </w:trPr>
        <w:tc>
          <w:tcPr>
            <w:tcW w:w="353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2284CE8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068E">
              <w:rPr>
                <w:rFonts w:asciiTheme="majorEastAsia" w:eastAsiaTheme="majorEastAsia" w:hAnsiTheme="majorEastAsia" w:hint="eastAsia"/>
                <w:sz w:val="20"/>
                <w:szCs w:val="20"/>
              </w:rPr>
              <w:t>ふ　り　が　な</w:t>
            </w:r>
          </w:p>
          <w:p w14:paraId="5F1B0CB6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BC3974F" w14:textId="10D45456" w:rsidR="00887F80" w:rsidRPr="00546CF3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pacing w:val="7"/>
                <w:sz w:val="22"/>
                <w:szCs w:val="22"/>
              </w:rPr>
            </w:pPr>
            <w:r w:rsidRPr="00546CF3">
              <w:rPr>
                <w:rFonts w:asciiTheme="majorEastAsia" w:eastAsiaTheme="majorEastAsia" w:hAnsiTheme="majorEastAsia" w:hint="eastAsia"/>
                <w:spacing w:val="6"/>
                <w:sz w:val="22"/>
                <w:szCs w:val="22"/>
                <w:fitText w:val="3018" w:id="-1306154752"/>
              </w:rPr>
              <w:t>新たに参加させる選手の名前</w:t>
            </w:r>
          </w:p>
          <w:p w14:paraId="09907F7A" w14:textId="56D9C36E" w:rsidR="00887F80" w:rsidRPr="009E068E" w:rsidRDefault="00546CF3" w:rsidP="00546CF3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変更・追加）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77733A1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30465D5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E068E">
              <w:rPr>
                <w:rFonts w:asciiTheme="majorEastAsia" w:eastAsiaTheme="majorEastAsia" w:hAnsiTheme="majorEastAsia" w:hint="eastAsia"/>
                <w:sz w:val="22"/>
                <w:szCs w:val="22"/>
              </w:rPr>
              <w:t>学年</w:t>
            </w:r>
          </w:p>
        </w:tc>
      </w:tr>
      <w:tr w:rsidR="00887F80" w:rsidRPr="009E068E" w14:paraId="72A114CC" w14:textId="77777777" w:rsidTr="00546CF3">
        <w:trPr>
          <w:cantSplit/>
          <w:trHeight w:hRule="exact" w:val="837"/>
        </w:trPr>
        <w:tc>
          <w:tcPr>
            <w:tcW w:w="3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227ED4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86827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70718B" w14:textId="77777777" w:rsidR="00887F80" w:rsidRPr="009E068E" w:rsidRDefault="00887F80" w:rsidP="00887F80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28A7C6BA" w14:textId="77777777" w:rsidR="00E271F1" w:rsidRPr="009E068E" w:rsidRDefault="00E271F1" w:rsidP="00887F80">
      <w:pPr>
        <w:pStyle w:val="a3"/>
        <w:wordWrap/>
        <w:snapToGrid w:val="0"/>
        <w:spacing w:line="240" w:lineRule="auto"/>
        <w:rPr>
          <w:rFonts w:asciiTheme="majorEastAsia" w:eastAsiaTheme="majorEastAsia" w:hAnsiTheme="majorEastAsia"/>
          <w:sz w:val="20"/>
          <w:szCs w:val="20"/>
        </w:rPr>
      </w:pPr>
    </w:p>
    <w:sectPr w:rsidR="00E271F1" w:rsidRPr="009E068E" w:rsidSect="00AA71FE">
      <w:footerReference w:type="default" r:id="rId8"/>
      <w:pgSz w:w="11906" w:h="16838"/>
      <w:pgMar w:top="1021" w:right="851" w:bottom="426" w:left="1134" w:header="720" w:footer="567" w:gutter="0"/>
      <w:pgNumType w:fmt="numberInDash" w:start="49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3BA6D" w14:textId="77777777" w:rsidR="00B36568" w:rsidRDefault="00B36568" w:rsidP="0013518F">
      <w:r>
        <w:separator/>
      </w:r>
    </w:p>
  </w:endnote>
  <w:endnote w:type="continuationSeparator" w:id="0">
    <w:p w14:paraId="733FB432" w14:textId="77777777" w:rsidR="00B36568" w:rsidRDefault="00B36568" w:rsidP="0013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A946F" w14:textId="77777777" w:rsidR="0017201D" w:rsidRPr="00932C13" w:rsidRDefault="0017201D" w:rsidP="0017201D">
    <w:pPr>
      <w:pStyle w:val="a6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43994" w14:textId="77777777" w:rsidR="00B36568" w:rsidRDefault="00B36568" w:rsidP="0013518F">
      <w:r>
        <w:separator/>
      </w:r>
    </w:p>
  </w:footnote>
  <w:footnote w:type="continuationSeparator" w:id="0">
    <w:p w14:paraId="28FAF03D" w14:textId="77777777" w:rsidR="00B36568" w:rsidRDefault="00B36568" w:rsidP="00135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93C0B"/>
    <w:multiLevelType w:val="hybridMultilevel"/>
    <w:tmpl w:val="F1F0355E"/>
    <w:lvl w:ilvl="0" w:tplc="8C5662AC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1CF58D1"/>
    <w:multiLevelType w:val="hybridMultilevel"/>
    <w:tmpl w:val="1A988448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20"/>
      </w:pPr>
      <w:rPr>
        <w:rFonts w:ascii="Wingdings" w:hAnsi="Wingdings" w:hint="default"/>
      </w:rPr>
    </w:lvl>
  </w:abstractNum>
  <w:num w:numId="1" w16cid:durableId="620963678">
    <w:abstractNumId w:val="1"/>
  </w:num>
  <w:num w:numId="2" w16cid:durableId="78869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749"/>
    <w:rsid w:val="000052EF"/>
    <w:rsid w:val="000377E2"/>
    <w:rsid w:val="000766EF"/>
    <w:rsid w:val="000D2D9F"/>
    <w:rsid w:val="0010023B"/>
    <w:rsid w:val="00131749"/>
    <w:rsid w:val="0013518F"/>
    <w:rsid w:val="001470EC"/>
    <w:rsid w:val="001578B3"/>
    <w:rsid w:val="0017201D"/>
    <w:rsid w:val="001A339B"/>
    <w:rsid w:val="001A704E"/>
    <w:rsid w:val="001B5A8A"/>
    <w:rsid w:val="001D2AB7"/>
    <w:rsid w:val="001D3908"/>
    <w:rsid w:val="001F1C11"/>
    <w:rsid w:val="00212EDE"/>
    <w:rsid w:val="002172A3"/>
    <w:rsid w:val="00233D4A"/>
    <w:rsid w:val="00246A20"/>
    <w:rsid w:val="002522C8"/>
    <w:rsid w:val="00272FC1"/>
    <w:rsid w:val="00274857"/>
    <w:rsid w:val="002B0732"/>
    <w:rsid w:val="002C18B8"/>
    <w:rsid w:val="002C21E5"/>
    <w:rsid w:val="002F26AD"/>
    <w:rsid w:val="002F30BD"/>
    <w:rsid w:val="002F40FE"/>
    <w:rsid w:val="002F4AA2"/>
    <w:rsid w:val="00303582"/>
    <w:rsid w:val="00306CF3"/>
    <w:rsid w:val="0031196E"/>
    <w:rsid w:val="003734FB"/>
    <w:rsid w:val="00396B1C"/>
    <w:rsid w:val="003F53A5"/>
    <w:rsid w:val="00412241"/>
    <w:rsid w:val="00433285"/>
    <w:rsid w:val="004414D5"/>
    <w:rsid w:val="004473FC"/>
    <w:rsid w:val="00454D23"/>
    <w:rsid w:val="00490680"/>
    <w:rsid w:val="004B3EF2"/>
    <w:rsid w:val="004B7D7E"/>
    <w:rsid w:val="004F78F6"/>
    <w:rsid w:val="005204EB"/>
    <w:rsid w:val="00546CF3"/>
    <w:rsid w:val="005632B9"/>
    <w:rsid w:val="005A6AA9"/>
    <w:rsid w:val="005B6B92"/>
    <w:rsid w:val="00676B2E"/>
    <w:rsid w:val="006817F1"/>
    <w:rsid w:val="006823C9"/>
    <w:rsid w:val="006A40C4"/>
    <w:rsid w:val="006A5416"/>
    <w:rsid w:val="006C2DA9"/>
    <w:rsid w:val="00713829"/>
    <w:rsid w:val="007600F2"/>
    <w:rsid w:val="007B709C"/>
    <w:rsid w:val="007D57AF"/>
    <w:rsid w:val="007E5095"/>
    <w:rsid w:val="007E51C9"/>
    <w:rsid w:val="007E70DE"/>
    <w:rsid w:val="008266C9"/>
    <w:rsid w:val="0084384F"/>
    <w:rsid w:val="00847BF3"/>
    <w:rsid w:val="0087275D"/>
    <w:rsid w:val="0088181C"/>
    <w:rsid w:val="00887F80"/>
    <w:rsid w:val="008C2CF9"/>
    <w:rsid w:val="008E7F49"/>
    <w:rsid w:val="008F563B"/>
    <w:rsid w:val="00912D7C"/>
    <w:rsid w:val="00932C13"/>
    <w:rsid w:val="0097787D"/>
    <w:rsid w:val="00982576"/>
    <w:rsid w:val="00996763"/>
    <w:rsid w:val="009D3EAC"/>
    <w:rsid w:val="009D4E20"/>
    <w:rsid w:val="009E068E"/>
    <w:rsid w:val="009F4805"/>
    <w:rsid w:val="00A67230"/>
    <w:rsid w:val="00A92984"/>
    <w:rsid w:val="00AA71FE"/>
    <w:rsid w:val="00AC5EFE"/>
    <w:rsid w:val="00AE27EB"/>
    <w:rsid w:val="00AE4CE6"/>
    <w:rsid w:val="00B36568"/>
    <w:rsid w:val="00B57207"/>
    <w:rsid w:val="00B6188B"/>
    <w:rsid w:val="00B75189"/>
    <w:rsid w:val="00B82349"/>
    <w:rsid w:val="00B84ED9"/>
    <w:rsid w:val="00B97A2F"/>
    <w:rsid w:val="00BA5B61"/>
    <w:rsid w:val="00BA6454"/>
    <w:rsid w:val="00BD5504"/>
    <w:rsid w:val="00BE615C"/>
    <w:rsid w:val="00C110FF"/>
    <w:rsid w:val="00C4593D"/>
    <w:rsid w:val="00C82331"/>
    <w:rsid w:val="00CB2214"/>
    <w:rsid w:val="00CD3068"/>
    <w:rsid w:val="00D140BC"/>
    <w:rsid w:val="00D36A59"/>
    <w:rsid w:val="00D44C9A"/>
    <w:rsid w:val="00D71E7E"/>
    <w:rsid w:val="00D7391E"/>
    <w:rsid w:val="00D83249"/>
    <w:rsid w:val="00D85F27"/>
    <w:rsid w:val="00DD5ED9"/>
    <w:rsid w:val="00DE1D51"/>
    <w:rsid w:val="00DE611C"/>
    <w:rsid w:val="00E1312E"/>
    <w:rsid w:val="00E212DF"/>
    <w:rsid w:val="00E271F1"/>
    <w:rsid w:val="00E32C68"/>
    <w:rsid w:val="00E77212"/>
    <w:rsid w:val="00E84A04"/>
    <w:rsid w:val="00EC005B"/>
    <w:rsid w:val="00ED78AC"/>
    <w:rsid w:val="00F05468"/>
    <w:rsid w:val="00F63ED8"/>
    <w:rsid w:val="00FE6790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AA5A27"/>
  <w15:docId w15:val="{F91F2AE1-357A-44B7-B7F8-B07A3784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8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71E7E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1351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518F"/>
  </w:style>
  <w:style w:type="paragraph" w:styleId="a6">
    <w:name w:val="footer"/>
    <w:basedOn w:val="a"/>
    <w:link w:val="a7"/>
    <w:uiPriority w:val="99"/>
    <w:unhideWhenUsed/>
    <w:rsid w:val="001351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518F"/>
  </w:style>
  <w:style w:type="paragraph" w:styleId="a8">
    <w:name w:val="Balloon Text"/>
    <w:basedOn w:val="a"/>
    <w:link w:val="a9"/>
    <w:uiPriority w:val="99"/>
    <w:semiHidden/>
    <w:unhideWhenUsed/>
    <w:rsid w:val="006A40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A40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C3A3-887A-496D-8775-BA398FDD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u</dc:creator>
  <cp:lastModifiedBy>大澤 一之</cp:lastModifiedBy>
  <cp:revision>16</cp:revision>
  <cp:lastPrinted>2022-05-18T07:53:00Z</cp:lastPrinted>
  <dcterms:created xsi:type="dcterms:W3CDTF">2019-06-09T01:59:00Z</dcterms:created>
  <dcterms:modified xsi:type="dcterms:W3CDTF">2023-02-04T13:43:00Z</dcterms:modified>
</cp:coreProperties>
</file>